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274"/>
        <w:gridCol w:w="3315"/>
        <w:gridCol w:w="1440"/>
        <w:gridCol w:w="3916"/>
        <w:gridCol w:w="65"/>
      </w:tblGrid>
      <w:tr w:rsidR="00016E7A" w:rsidRPr="001A043B" w:rsidTr="009F6C93">
        <w:trPr>
          <w:gridAfter w:val="1"/>
          <w:wAfter w:w="65" w:type="dxa"/>
          <w:trHeight w:val="2403"/>
        </w:trPr>
        <w:tc>
          <w:tcPr>
            <w:tcW w:w="10945" w:type="dxa"/>
            <w:gridSpan w:val="4"/>
            <w:tcBorders>
              <w:bottom w:val="nil"/>
            </w:tcBorders>
            <w:vAlign w:val="center"/>
          </w:tcPr>
          <w:p w:rsidR="00041BBB" w:rsidRDefault="004A4D70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参加</w:t>
            </w:r>
            <w:r w:rsidR="00256D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申込</w:t>
            </w: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書の送付先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041BBB"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メール：　</w:t>
            </w:r>
            <w:hyperlink r:id="rId8" w:history="1">
              <w:r w:rsidR="00F4076C" w:rsidRPr="00207796">
                <w:rPr>
                  <w:rStyle w:val="a7"/>
                  <w:rFonts w:ascii="HG丸ｺﾞｼｯｸM-PRO" w:eastAsia="HG丸ｺﾞｼｯｸM-PRO" w:hAnsi="ＭＳ Ｐゴシック" w:cs="ＭＳ Ｐゴシック" w:hint="eastAsia"/>
                  <w:kern w:val="0"/>
                  <w:sz w:val="22"/>
                </w:rPr>
                <w:t>u-kyo.chiba@jtua.or.jp</w:t>
              </w:r>
            </w:hyperlink>
            <w:r w:rsidR="0073415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：03-5820-2078</w:t>
            </w:r>
          </w:p>
          <w:p w:rsidR="00041BBB" w:rsidRPr="00F7462D" w:rsidRDefault="00036948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</w:pPr>
            <w:r w:rsidRPr="00F7462D">
              <w:rPr>
                <w:noProof/>
                <w:sz w:val="2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" o:spid="_x0000_s1035" type="#_x0000_t98" style="position:absolute;margin-left:-2.25pt;margin-top:10.4pt;width:540.75pt;height:48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" fillcolor="#6ff" strokecolor="#00b0f0" strokeweight="2pt">
                  <v:textbox style="mso-next-textbox:#横巻き 2">
                    <w:txbxContent>
                      <w:p w:rsidR="004158AB" w:rsidRPr="00041BBB" w:rsidRDefault="004158AB" w:rsidP="004A4D70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eastAsianLayout w:id="898814471"/>
                          </w:rPr>
                          <w:t xml:space="preserve">　</w:t>
                        </w:r>
                        <w:r w:rsidR="0073415B" w:rsidRPr="0073415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eastAsianLayout w:id="898814471"/>
                          </w:rPr>
                          <w:t>令和2</w:t>
                        </w:r>
                        <w:r w:rsidRPr="00A611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24"/>
                            <w:sz w:val="30"/>
                            <w:szCs w:val="30"/>
                            <w:eastAsianLayout w:id="898814471"/>
                          </w:rPr>
                          <w:t>年度電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eastAsianLayout w:id="898814475"/>
                          </w:rPr>
                          <w:t>話応対コンクール</w:t>
                        </w:r>
                        <w:r w:rsidR="00041B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eastAsianLayout w:id="898814475"/>
                          </w:rPr>
                          <w:t xml:space="preserve">　『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  <w:eastAsianLayout w:id="898814475"/>
                          </w:rPr>
                          <w:t>地区大会（応対収録）』</w:t>
                        </w:r>
                        <w:r w:rsidR="00B755C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参加</w:t>
                        </w:r>
                        <w:r w:rsidR="00256D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申込書　　　　</w:t>
                        </w:r>
                      </w:p>
                    </w:txbxContent>
                  </v:textbox>
                </v:shape>
              </w:pic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※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テレワーク中のため</w:t>
            </w:r>
            <w:r w:rsidR="00295FC2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極力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メールでの申込をお願いします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。</w:t>
            </w:r>
          </w:p>
          <w:p w:rsidR="00256DBB" w:rsidRPr="00F7462D" w:rsidRDefault="00256DB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F7462D" w:rsidRDefault="00F7462D" w:rsidP="004A4D70">
            <w:pPr>
              <w:rPr>
                <w:rFonts w:ascii="HG丸ｺﾞｼｯｸM-PRO" w:eastAsia="HG丸ｺﾞｼｯｸM-PRO" w:hint="eastAsia"/>
                <w:b/>
                <w:kern w:val="0"/>
                <w:sz w:val="22"/>
              </w:rPr>
            </w:pPr>
          </w:p>
          <w:p w:rsidR="00B53FC9" w:rsidRDefault="00B53FC9" w:rsidP="00B53FC9">
            <w:pPr>
              <w:spacing w:line="280" w:lineRule="exact"/>
              <w:jc w:val="left"/>
              <w:rPr>
                <w:rFonts w:ascii="HG丸ｺﾞｼｯｸM-PRO" w:eastAsia="HG丸ｺﾞｼｯｸM-PRO" w:hint="eastAsia"/>
                <w:b/>
                <w:kern w:val="0"/>
                <w:sz w:val="22"/>
              </w:rPr>
            </w:pPr>
          </w:p>
          <w:p w:rsidR="004A4D70" w:rsidRPr="00A61179" w:rsidRDefault="004A4D70" w:rsidP="00036948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int="eastAsia"/>
                <w:b/>
                <w:szCs w:val="21"/>
                <w:u w:val="single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326" w:id="898843136"/>
              </w:rPr>
              <w:t>申込み締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6"/>
              </w:rPr>
              <w:t>切</w:t>
            </w:r>
            <w:r w:rsidRPr="00036948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73415B"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令和2</w:t>
            </w:r>
            <w:r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年</w:t>
            </w:r>
            <w:r w:rsidR="00956645" w:rsidRPr="0031419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７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月</w:t>
            </w:r>
            <w:r w:rsid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17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日（</w:t>
            </w:r>
            <w:r w:rsidR="00F220EA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金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）</w:t>
            </w:r>
            <w:r w:rsidR="00F44A04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午後5時まで</w:t>
            </w:r>
          </w:p>
          <w:p w:rsidR="004A4D70" w:rsidRDefault="00041BBB" w:rsidP="00767997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75"/>
                <w:kern w:val="0"/>
                <w:szCs w:val="21"/>
                <w:fitText w:val="1326" w:id="898843137"/>
              </w:rPr>
              <w:t>申込方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7"/>
              </w:rPr>
              <w:t>法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下記に必要事項をご記入の上メール</w:t>
            </w:r>
            <w:r w:rsidR="00D5067E">
              <w:rPr>
                <w:rFonts w:ascii="HG丸ｺﾞｼｯｸM-PRO" w:eastAsia="HG丸ｺﾞｼｯｸM-PRO" w:hint="eastAsia"/>
                <w:kern w:val="0"/>
                <w:szCs w:val="21"/>
              </w:rPr>
              <w:t>またはＦＡＸ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でお申込み願います。</w:t>
            </w:r>
          </w:p>
          <w:p w:rsidR="001A043B" w:rsidRPr="001A043B" w:rsidRDefault="001A043B" w:rsidP="00552A44">
            <w:pPr>
              <w:spacing w:line="280" w:lineRule="exact"/>
              <w:ind w:firstLineChars="1050" w:firstLine="2205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1A043B">
              <w:rPr>
                <w:rFonts w:ascii="HG丸ｺﾞｼｯｸM-PRO" w:eastAsia="HG丸ｺﾞｼｯｸM-PRO" w:hAnsi="HG丸ｺﾞｼｯｸM-PRO"/>
              </w:rPr>
              <w:t>該当の「□」に「レ」印をお願いします。</w:t>
            </w:r>
          </w:p>
        </w:tc>
      </w:tr>
      <w:tr w:rsidR="00016E7A" w:rsidTr="00DB2109">
        <w:trPr>
          <w:trHeight w:val="661"/>
        </w:trPr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6E7A" w:rsidRPr="00C215CB" w:rsidRDefault="009F7ACC" w:rsidP="009F7ACC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736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:rsidR="007336EC" w:rsidRPr="00DA5954" w:rsidRDefault="007336EC" w:rsidP="00DB2109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</w:p>
        </w:tc>
      </w:tr>
      <w:tr w:rsidR="00016E7A" w:rsidTr="00B068AE">
        <w:trPr>
          <w:trHeight w:val="613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16E7A" w:rsidRPr="00C215CB" w:rsidRDefault="00016E7A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住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:rsidR="007336EC" w:rsidRDefault="00C449B3" w:rsidP="00DB2109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　　　　-</w:t>
            </w:r>
          </w:p>
          <w:p w:rsidR="00C449B3" w:rsidRPr="00DA5954" w:rsidRDefault="00C449B3" w:rsidP="00DB2109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</w:pPr>
          </w:p>
        </w:tc>
      </w:tr>
      <w:tr w:rsidR="009F7ACC" w:rsidRPr="00C449B3" w:rsidTr="00DB2109">
        <w:trPr>
          <w:trHeight w:val="623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ACC" w:rsidRPr="00C215CB" w:rsidRDefault="009F7ACC" w:rsidP="00DA5954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責任者〔役職〕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:rsidR="009F7ACC" w:rsidRPr="00DA5954" w:rsidRDefault="007B439A" w:rsidP="009F6C93">
            <w:pPr>
              <w:widowControl/>
              <w:ind w:right="138" w:firstLineChars="1900" w:firstLine="4196"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〔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9F7ACC"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〕</w:t>
            </w:r>
          </w:p>
        </w:tc>
      </w:tr>
      <w:tr w:rsidR="00A52B97" w:rsidTr="00DB2109">
        <w:trPr>
          <w:trHeight w:val="61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3738E" w:rsidRPr="00A61179" w:rsidRDefault="00A52B97" w:rsidP="00453DDE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メールアドレス</w:t>
            </w:r>
            <w:r w:rsid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:rsidR="00A52B97" w:rsidRDefault="00A55CE6" w:rsidP="00C42929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F44A0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＠</w:t>
            </w:r>
            <w:r w:rsidR="00552A4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</w:p>
          <w:p w:rsidR="0023738E" w:rsidRPr="0023738E" w:rsidRDefault="0023738E" w:rsidP="00453DDE">
            <w:pPr>
              <w:widowControl/>
              <w:numPr>
                <w:ilvl w:val="0"/>
                <w:numId w:val="4"/>
              </w:numP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責任者のメールアドレスが昨年の申込と同様の場合は記入不要</w:t>
            </w:r>
          </w:p>
        </w:tc>
      </w:tr>
      <w:tr w:rsidR="00A52B97" w:rsidTr="00DB2109">
        <w:trPr>
          <w:trHeight w:val="586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B97" w:rsidRPr="00C215CB" w:rsidRDefault="00A52B97" w:rsidP="008C3EFD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電話番号／FAX番号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:rsidR="00A52B97" w:rsidRPr="005E5166" w:rsidRDefault="00A52B97" w:rsidP="008C3EFD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（ＴＥＬ）　　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ＦＡＸ）</w:t>
            </w:r>
          </w:p>
        </w:tc>
      </w:tr>
      <w:tr w:rsidR="00A52B97" w:rsidTr="00A52B97">
        <w:trPr>
          <w:trHeight w:val="591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B97" w:rsidRPr="00C215CB" w:rsidRDefault="00A52B97" w:rsidP="008C3EFD">
            <w:pPr>
              <w:widowControl/>
              <w:spacing w:line="360" w:lineRule="auto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業　　　　　　　　種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97" w:rsidRPr="00DA5954" w:rsidRDefault="00A52B97" w:rsidP="00A52B9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97" w:rsidRPr="00DA5954" w:rsidRDefault="00A52B97" w:rsidP="0005108A">
            <w:pPr>
              <w:spacing w:line="360" w:lineRule="auto"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会員区分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2B97" w:rsidRPr="00DA5954" w:rsidRDefault="00A52B97" w:rsidP="00552A44">
            <w:pPr>
              <w:spacing w:line="360" w:lineRule="auto"/>
              <w:ind w:left="134"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  <w:r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会員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</w:t>
            </w:r>
            <w:r w:rsidR="00A55CE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非会員</w:t>
            </w:r>
          </w:p>
        </w:tc>
      </w:tr>
      <w:tr w:rsidR="00A52B97" w:rsidRPr="004F3A32" w:rsidTr="009F6C93">
        <w:trPr>
          <w:trHeight w:val="784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noWrap/>
            <w:vAlign w:val="center"/>
          </w:tcPr>
          <w:p w:rsidR="006629A0" w:rsidRDefault="00A52B97" w:rsidP="0039407E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【有料】</w:t>
            </w:r>
          </w:p>
          <w:p w:rsidR="00A52B97" w:rsidRPr="00C215CB" w:rsidRDefault="00F220EA" w:rsidP="00FE3FFC">
            <w:pPr>
              <w:widowControl/>
              <w:spacing w:line="360" w:lineRule="auto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収録</w:t>
            </w:r>
            <w:r w:rsidR="00A52B97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音源</w:t>
            </w:r>
            <w:r w:rsidR="00FE3FF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</w:t>
            </w:r>
            <w:r w:rsidR="00A52B97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ｺﾒﾝﾄ</w:t>
            </w:r>
            <w:r w:rsidR="00701178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付</w:t>
            </w:r>
            <w:r w:rsidR="00FE3FF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noWrap/>
            <w:vAlign w:val="center"/>
          </w:tcPr>
          <w:p w:rsidR="00C449B3" w:rsidRDefault="00701178" w:rsidP="009F6C93">
            <w:pPr>
              <w:widowControl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必要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　　　　　　</w:t>
            </w:r>
          </w:p>
          <w:p w:rsidR="00A52B97" w:rsidRPr="00A52B97" w:rsidRDefault="00701178" w:rsidP="009F6C93">
            <w:pPr>
              <w:widowControl/>
              <w:ind w:left="179"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5名まで/2</w:t>
            </w:r>
            <w:r w:rsidR="004F3A3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,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000円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1名増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＋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200円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）</w:t>
            </w:r>
            <w:r w:rsidR="00B1697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</w:t>
            </w:r>
          </w:p>
        </w:tc>
      </w:tr>
    </w:tbl>
    <w:p w:rsidR="00A52B97" w:rsidRPr="009F6C93" w:rsidRDefault="00A52B97" w:rsidP="006F5D32">
      <w:pPr>
        <w:snapToGrid w:val="0"/>
        <w:spacing w:line="240" w:lineRule="atLeast"/>
        <w:rPr>
          <w:rFonts w:ascii="HG丸ｺﾞｼｯｸM-PRO" w:eastAsia="HG丸ｺﾞｼｯｸM-PRO" w:hint="eastAsia"/>
        </w:rPr>
      </w:pPr>
    </w:p>
    <w:tbl>
      <w:tblPr>
        <w:tblW w:w="11057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26"/>
        <w:gridCol w:w="2693"/>
        <w:gridCol w:w="567"/>
        <w:gridCol w:w="1559"/>
        <w:gridCol w:w="1276"/>
        <w:gridCol w:w="3118"/>
        <w:gridCol w:w="1418"/>
      </w:tblGrid>
      <w:tr w:rsidR="0073415B" w:rsidRPr="00AA01B8" w:rsidTr="0073415B">
        <w:trPr>
          <w:trHeight w:val="627"/>
        </w:trPr>
        <w:tc>
          <w:tcPr>
            <w:tcW w:w="426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ＮＯ</w:t>
            </w:r>
          </w:p>
        </w:tc>
        <w:tc>
          <w:tcPr>
            <w:tcW w:w="2693" w:type="dxa"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（　ふ　り　が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な　）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br/>
              <w:t>氏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　　　　　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名</w:t>
            </w:r>
          </w:p>
        </w:tc>
        <w:tc>
          <w:tcPr>
            <w:tcW w:w="2126" w:type="dxa"/>
            <w:gridSpan w:val="2"/>
            <w:vAlign w:val="center"/>
          </w:tcPr>
          <w:p w:rsidR="0073415B" w:rsidRPr="00A963D0" w:rsidRDefault="0073415B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収録希望月日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希望時間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415B" w:rsidRDefault="0073415B" w:rsidP="00A52B97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FE6363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収録用電話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をご記入下さい</w:t>
            </w:r>
          </w:p>
          <w:p w:rsidR="0073415B" w:rsidRPr="008638B8" w:rsidRDefault="0073415B" w:rsidP="00956645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</w:pPr>
            <w:r w:rsidRPr="00A3404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  <w:u w:val="single"/>
              </w:rPr>
              <w:t>(携帯電話不可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415B" w:rsidRPr="008638B8" w:rsidRDefault="0073415B" w:rsidP="00C449B3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ｺﾝｸｰﾙ経験　有・無</w:t>
            </w:r>
          </w:p>
        </w:tc>
      </w:tr>
      <w:tr w:rsidR="0073415B" w:rsidTr="0073415B">
        <w:trPr>
          <w:cantSplit/>
          <w:trHeight w:val="354"/>
        </w:trPr>
        <w:tc>
          <w:tcPr>
            <w:tcW w:w="426" w:type="dxa"/>
            <w:vMerge w:val="restart"/>
            <w:noWrap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１</w:t>
            </w:r>
          </w:p>
        </w:tc>
        <w:tc>
          <w:tcPr>
            <w:tcW w:w="2693" w:type="dxa"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701178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:rsidTr="0073415B">
        <w:trPr>
          <w:cantSplit/>
          <w:trHeight w:val="197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3415B" w:rsidTr="0073415B">
        <w:trPr>
          <w:cantSplit/>
          <w:trHeight w:val="286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415B" w:rsidRPr="009B5A37" w:rsidRDefault="0073415B" w:rsidP="00767997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73415B" w:rsidRPr="00A963D0" w:rsidTr="0073415B">
        <w:trPr>
          <w:cantSplit/>
          <w:trHeight w:val="322"/>
        </w:trPr>
        <w:tc>
          <w:tcPr>
            <w:tcW w:w="426" w:type="dxa"/>
            <w:vMerge w:val="restart"/>
            <w:noWrap/>
            <w:vAlign w:val="center"/>
          </w:tcPr>
          <w:p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  <w:p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:rsidTr="0073415B">
        <w:trPr>
          <w:cantSplit/>
          <w:trHeight w:val="327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3415B" w:rsidRPr="00EA4C88" w:rsidRDefault="0073415B" w:rsidP="00C120FE">
            <w:pPr>
              <w:widowControl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3415B" w:rsidTr="0073415B">
        <w:trPr>
          <w:cantSplit/>
          <w:trHeight w:val="205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73415B" w:rsidTr="0073415B">
        <w:trPr>
          <w:cantSplit/>
          <w:trHeight w:val="338"/>
        </w:trPr>
        <w:tc>
          <w:tcPr>
            <w:tcW w:w="426" w:type="dxa"/>
            <w:vMerge w:val="restart"/>
            <w:noWrap/>
            <w:vAlign w:val="center"/>
          </w:tcPr>
          <w:p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:rsidTr="0073415B">
        <w:trPr>
          <w:cantSplit/>
          <w:trHeight w:val="257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3415B" w:rsidRPr="00EA4C88" w:rsidRDefault="0073415B" w:rsidP="00A52B97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3415B" w:rsidTr="0073415B">
        <w:trPr>
          <w:cantSplit/>
          <w:trHeight w:val="177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73415B" w:rsidRPr="00A437D8" w:rsidTr="0073415B">
        <w:trPr>
          <w:cantSplit/>
          <w:trHeight w:val="226"/>
        </w:trPr>
        <w:tc>
          <w:tcPr>
            <w:tcW w:w="426" w:type="dxa"/>
            <w:vMerge w:val="restart"/>
            <w:noWrap/>
            <w:vAlign w:val="center"/>
          </w:tcPr>
          <w:p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:rsidTr="0073415B">
        <w:trPr>
          <w:cantSplit/>
          <w:trHeight w:val="287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3415B" w:rsidTr="0073415B">
        <w:trPr>
          <w:cantSplit/>
          <w:trHeight w:val="335"/>
        </w:trPr>
        <w:tc>
          <w:tcPr>
            <w:tcW w:w="426" w:type="dxa"/>
            <w:vMerge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73415B" w:rsidTr="0073415B">
        <w:trPr>
          <w:cantSplit/>
          <w:trHeight w:val="242"/>
        </w:trPr>
        <w:tc>
          <w:tcPr>
            <w:tcW w:w="426" w:type="dxa"/>
            <w:vMerge w:val="restart"/>
            <w:noWrap/>
            <w:vAlign w:val="center"/>
          </w:tcPr>
          <w:p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5</w:t>
            </w:r>
          </w:p>
        </w:tc>
        <w:tc>
          <w:tcPr>
            <w:tcW w:w="2693" w:type="dxa"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:rsidTr="0073415B">
        <w:trPr>
          <w:cantSplit/>
          <w:trHeight w:val="303"/>
        </w:trPr>
        <w:tc>
          <w:tcPr>
            <w:tcW w:w="426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15B" w:rsidRPr="00EA4C88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73415B" w:rsidTr="0073415B">
        <w:trPr>
          <w:cantSplit/>
          <w:trHeight w:val="223"/>
        </w:trPr>
        <w:tc>
          <w:tcPr>
            <w:tcW w:w="426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:rsidR="0073415B" w:rsidRPr="00A963D0" w:rsidRDefault="00D5067E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8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15B" w:rsidRPr="009B5A37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</w:pPr>
          </w:p>
        </w:tc>
      </w:tr>
    </w:tbl>
    <w:p w:rsidR="00D91B19" w:rsidRDefault="00034FAC" w:rsidP="00D91B19">
      <w:pPr>
        <w:spacing w:line="0" w:lineRule="atLeast"/>
        <w:rPr>
          <w:rFonts w:ascii="HG丸ｺﾞｼｯｸM-PRO" w:eastAsia="HG丸ｺﾞｼｯｸM-PRO" w:hint="eastAsia"/>
          <w:sz w:val="20"/>
          <w:szCs w:val="20"/>
        </w:rPr>
      </w:pPr>
      <w:r w:rsidRPr="00633EC0">
        <w:rPr>
          <w:rFonts w:ascii="HG丸ｺﾞｼｯｸM-PRO" w:eastAsia="HG丸ｺﾞｼｯｸM-PRO" w:hint="eastAsia"/>
          <w:sz w:val="20"/>
          <w:szCs w:val="20"/>
        </w:rPr>
        <w:t>※本参加申込書にご記入いただいた個人情報は、電話応対コンクール業務以外に使用致しません。</w:t>
      </w:r>
    </w:p>
    <w:p w:rsidR="00034FAC" w:rsidRPr="00D91B19" w:rsidRDefault="00B755C7" w:rsidP="00C449B3">
      <w:pPr>
        <w:spacing w:line="0" w:lineRule="atLeast"/>
        <w:ind w:firstLineChars="3000" w:firstLine="6300"/>
        <w:rPr>
          <w:rFonts w:ascii="HG丸ｺﾞｼｯｸM-PRO" w:eastAsia="HG丸ｺﾞｼｯｸM-PRO" w:hint="eastAsia"/>
          <w:sz w:val="20"/>
          <w:szCs w:val="20"/>
        </w:rPr>
      </w:pPr>
      <w:r w:rsidRPr="005C1791">
        <w:rPr>
          <w:rFonts w:ascii="HG丸ｺﾞｼｯｸM-PRO" w:eastAsia="HG丸ｺﾞｼｯｸM-PRO" w:hAnsi="HG丸ｺﾞｼｯｸM-PRO"/>
          <w:noProof/>
        </w:rPr>
        <w:pict>
          <v:roundrect id="角丸四角形 17" o:spid="_x0000_s1031" style="position:absolute;left:0;text-align:left;margin-left:311.7pt;margin-top:8.6pt;width:231.75pt;height:74.2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" filled="f" strokeweight="1pt">
            <v:textbox style="mso-next-textbox:#角丸四角形 17">
              <w:txbxContent>
                <w:p w:rsidR="00E10216" w:rsidRPr="00B755C7" w:rsidRDefault="00E10216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【お問合せ先】</w:t>
                  </w:r>
                </w:p>
                <w:p w:rsidR="009F6C93" w:rsidRPr="00B755C7" w:rsidRDefault="009F6C93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</w:pPr>
                </w:p>
                <w:p w:rsidR="00E10216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3415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テレワーク中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ためメールでの対応でお願い致します</w:t>
                  </w:r>
                </w:p>
                <w:p w:rsidR="0073415B" w:rsidRDefault="0073415B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hyperlink r:id="rId9" w:history="1">
                    <w:r w:rsidRPr="00207796">
                      <w:rPr>
                        <w:rStyle w:val="a7"/>
                        <w:rFonts w:ascii="HG丸ｺﾞｼｯｸM-PRO" w:eastAsia="HG丸ｺﾞｼｯｸM-PRO" w:hAnsi="ＭＳ Ｐゴシック" w:cs="ＭＳ Ｐゴシック" w:hint="eastAsia"/>
                        <w:kern w:val="0"/>
                        <w:sz w:val="22"/>
                      </w:rPr>
                      <w:t>u-kyo.chiba@jtua.or.jp</w:t>
                    </w:r>
                  </w:hyperlink>
                </w:p>
                <w:p w:rsidR="0073415B" w:rsidRDefault="0073415B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(公財)日本電信電話</w:t>
                  </w:r>
                  <w:r w:rsidR="00295FC2"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ユーザ協会</w:t>
                  </w: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 xml:space="preserve">　千葉支部</w:t>
                  </w:r>
                </w:p>
                <w:p w:rsidR="0073415B" w:rsidRPr="0073415B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5C1791">
        <w:rPr>
          <w:rFonts w:ascii="HG丸ｺﾞｼｯｸM-PRO" w:eastAsia="HG丸ｺﾞｼｯｸM-PRO" w:hAnsi="HG丸ｺﾞｼｯｸM-PRO"/>
          <w:noProof/>
        </w:rPr>
        <w:pict>
          <v:roundrect id="_x0000_s1030" style="position:absolute;left:0;text-align:left;margin-left:-1.05pt;margin-top:9.35pt;width:306.75pt;height:73.45pt;z-index:251657216;visibility:visible;mso-width-relative:margin;mso-height-relative:margin;v-text-anchor:middle" arcsize="10923f" filled="f" strokeweight="3pt">
            <v:textbox style="mso-next-textbox:#_x0000_s1030">
              <w:txbxContent>
                <w:p w:rsidR="00085EF6" w:rsidRPr="00B755C7" w:rsidRDefault="00085EF6" w:rsidP="00085EF6">
                  <w:pPr>
                    <w:spacing w:line="120" w:lineRule="auto"/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【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収録日時確認について】</w:t>
                  </w:r>
                </w:p>
                <w:p w:rsidR="00E10216" w:rsidRPr="00B755C7" w:rsidRDefault="00B755C7" w:rsidP="00C449B3">
                  <w:pPr>
                    <w:spacing w:line="120" w:lineRule="auto"/>
                    <w:rPr>
                      <w:b/>
                      <w:sz w:val="20"/>
                      <w:u w:val="single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申込後、</w:t>
                  </w:r>
                  <w:r w:rsidR="0039407E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一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週間以内に申込責任者宛に電話またはメールにて日時の確認連絡を致します。連絡がない場合は</w:t>
                  </w: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お手数ですが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問合わせ先へ連絡願います</w:t>
                  </w:r>
                  <w:r w:rsidR="00E10216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0"/>
                      <w:u w:val="single"/>
                    </w:rPr>
                    <w:t xml:space="preserve">　　</w:t>
                  </w:r>
                </w:p>
              </w:txbxContent>
            </v:textbox>
          </v:roundrect>
        </w:pict>
      </w:r>
      <w:r w:rsidR="005C179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E10216" w:rsidRPr="005C1791">
        <w:rPr>
          <w:rFonts w:ascii="HG丸ｺﾞｼｯｸM-PRO" w:eastAsia="HG丸ｺﾞｼｯｸM-PRO" w:hAnsi="HG丸ｺﾞｼｯｸM-PRO"/>
          <w:noProof/>
        </w:rPr>
        <w:pict>
          <v:roundrect id="角丸四角形 9" o:spid="_x0000_s1029" style="position:absolute;left:0;text-align:left;margin-left:48.85pt;margin-top:712pt;width:238.1pt;height:64.35pt;z-index: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" filled="f" strokeweight="1pt">
            <v:textbox>
              <w:txbxContent>
                <w:p w:rsidR="00E10216" w:rsidRDefault="00E10216" w:rsidP="00E10216">
                  <w:r>
                    <w:rPr>
                      <w:rFonts w:hint="eastAsia"/>
                    </w:rPr>
                    <w:t>【事務局記入欄】</w:t>
                  </w:r>
                </w:p>
                <w:p w:rsidR="00E10216" w:rsidRDefault="00E10216" w:rsidP="00E10216">
                  <w:r>
                    <w:rPr>
                      <w:rFonts w:hint="eastAsia"/>
                    </w:rPr>
                    <w:t xml:space="preserve">　　　　　　　　　　　　　　　　　　　様</w:t>
                  </w:r>
                </w:p>
                <w:p w:rsidR="00E10216" w:rsidRDefault="00E10216" w:rsidP="00E10216">
                  <w:r>
                    <w:rPr>
                      <w:rFonts w:hint="eastAsia"/>
                    </w:rPr>
                    <w:t xml:space="preserve">　　　月　　日　お申込み承りました</w:t>
                  </w:r>
                </w:p>
                <w:p w:rsidR="00E10216" w:rsidRDefault="00E10216" w:rsidP="00E10216"/>
              </w:txbxContent>
            </v:textbox>
          </v:roundrect>
        </w:pict>
      </w:r>
    </w:p>
    <w:sectPr w:rsidR="00034FAC" w:rsidRPr="00D91B19" w:rsidSect="00C120FE">
      <w:pgSz w:w="11906" w:h="16838"/>
      <w:pgMar w:top="567" w:right="424" w:bottom="426" w:left="426" w:header="851" w:footer="992" w:gutter="0"/>
      <w:cols w:space="425"/>
      <w:docGrid w:type="lines" w:linePitch="3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DE" w:rsidRDefault="00F474DE">
      <w:r>
        <w:separator/>
      </w:r>
    </w:p>
  </w:endnote>
  <w:endnote w:type="continuationSeparator" w:id="0">
    <w:p w:rsidR="00F474DE" w:rsidRDefault="00F4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DE" w:rsidRDefault="00F474DE">
      <w:r>
        <w:separator/>
      </w:r>
    </w:p>
  </w:footnote>
  <w:footnote w:type="continuationSeparator" w:id="0">
    <w:p w:rsidR="00F474DE" w:rsidRDefault="00F47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4CC2"/>
    <w:multiLevelType w:val="hybridMultilevel"/>
    <w:tmpl w:val="E55EFC1A"/>
    <w:lvl w:ilvl="0" w:tplc="006A3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804169"/>
    <w:multiLevelType w:val="hybridMultilevel"/>
    <w:tmpl w:val="374481AE"/>
    <w:lvl w:ilvl="0" w:tplc="3A8A3A7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B9156E"/>
    <w:multiLevelType w:val="hybridMultilevel"/>
    <w:tmpl w:val="F41203BE"/>
    <w:lvl w:ilvl="0" w:tplc="38A44E72">
      <w:numFmt w:val="bullet"/>
      <w:lvlText w:val="□"/>
      <w:lvlJc w:val="left"/>
      <w:pPr>
        <w:ind w:left="539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>
    <w:nsid w:val="5B4061D5"/>
    <w:multiLevelType w:val="hybridMultilevel"/>
    <w:tmpl w:val="E9365D78"/>
    <w:lvl w:ilvl="0" w:tplc="45205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E0C"/>
    <w:rsid w:val="00016E7A"/>
    <w:rsid w:val="00034FAC"/>
    <w:rsid w:val="00036948"/>
    <w:rsid w:val="000405A3"/>
    <w:rsid w:val="00041BBB"/>
    <w:rsid w:val="0005108A"/>
    <w:rsid w:val="0005380F"/>
    <w:rsid w:val="00081D61"/>
    <w:rsid w:val="00085EF6"/>
    <w:rsid w:val="0008796B"/>
    <w:rsid w:val="000A4E81"/>
    <w:rsid w:val="000C571D"/>
    <w:rsid w:val="000E33B8"/>
    <w:rsid w:val="000F4DB2"/>
    <w:rsid w:val="0010537A"/>
    <w:rsid w:val="00107321"/>
    <w:rsid w:val="00112D33"/>
    <w:rsid w:val="00146DE0"/>
    <w:rsid w:val="00150816"/>
    <w:rsid w:val="001514FA"/>
    <w:rsid w:val="001612B3"/>
    <w:rsid w:val="00163A6A"/>
    <w:rsid w:val="00164AC4"/>
    <w:rsid w:val="001A043B"/>
    <w:rsid w:val="001D680D"/>
    <w:rsid w:val="00211677"/>
    <w:rsid w:val="00232320"/>
    <w:rsid w:val="0023253A"/>
    <w:rsid w:val="0023738E"/>
    <w:rsid w:val="00241872"/>
    <w:rsid w:val="0025025C"/>
    <w:rsid w:val="00251523"/>
    <w:rsid w:val="00256DBB"/>
    <w:rsid w:val="002573A9"/>
    <w:rsid w:val="002903B8"/>
    <w:rsid w:val="00295FC2"/>
    <w:rsid w:val="002A1764"/>
    <w:rsid w:val="002A3030"/>
    <w:rsid w:val="002B3214"/>
    <w:rsid w:val="002B65F1"/>
    <w:rsid w:val="002D0485"/>
    <w:rsid w:val="003011DF"/>
    <w:rsid w:val="0031419B"/>
    <w:rsid w:val="0034736E"/>
    <w:rsid w:val="00392B99"/>
    <w:rsid w:val="00392E0C"/>
    <w:rsid w:val="00393600"/>
    <w:rsid w:val="0039407E"/>
    <w:rsid w:val="003A3A2A"/>
    <w:rsid w:val="003D25B4"/>
    <w:rsid w:val="003E2790"/>
    <w:rsid w:val="004158AB"/>
    <w:rsid w:val="00417650"/>
    <w:rsid w:val="00424261"/>
    <w:rsid w:val="00436163"/>
    <w:rsid w:val="004420DA"/>
    <w:rsid w:val="00450114"/>
    <w:rsid w:val="00453DDE"/>
    <w:rsid w:val="0046057E"/>
    <w:rsid w:val="00476BF7"/>
    <w:rsid w:val="00487410"/>
    <w:rsid w:val="004A1B83"/>
    <w:rsid w:val="004A4D70"/>
    <w:rsid w:val="004E5ABD"/>
    <w:rsid w:val="004F3A32"/>
    <w:rsid w:val="00503595"/>
    <w:rsid w:val="00510691"/>
    <w:rsid w:val="0052465B"/>
    <w:rsid w:val="00527143"/>
    <w:rsid w:val="00552A44"/>
    <w:rsid w:val="00562CF8"/>
    <w:rsid w:val="00577AF3"/>
    <w:rsid w:val="00584418"/>
    <w:rsid w:val="00591D8A"/>
    <w:rsid w:val="005C1791"/>
    <w:rsid w:val="005E1456"/>
    <w:rsid w:val="005E5166"/>
    <w:rsid w:val="005F2CF1"/>
    <w:rsid w:val="006068F3"/>
    <w:rsid w:val="0062028C"/>
    <w:rsid w:val="0063260F"/>
    <w:rsid w:val="00637478"/>
    <w:rsid w:val="006449E4"/>
    <w:rsid w:val="006629A0"/>
    <w:rsid w:val="0066559B"/>
    <w:rsid w:val="00673EA6"/>
    <w:rsid w:val="006D4E06"/>
    <w:rsid w:val="006E55A8"/>
    <w:rsid w:val="006F2866"/>
    <w:rsid w:val="006F5D32"/>
    <w:rsid w:val="00701178"/>
    <w:rsid w:val="007336EC"/>
    <w:rsid w:val="0073415B"/>
    <w:rsid w:val="00736BE3"/>
    <w:rsid w:val="00750921"/>
    <w:rsid w:val="00767256"/>
    <w:rsid w:val="00767997"/>
    <w:rsid w:val="00791FFA"/>
    <w:rsid w:val="0079447C"/>
    <w:rsid w:val="007A3540"/>
    <w:rsid w:val="007B439A"/>
    <w:rsid w:val="007D3053"/>
    <w:rsid w:val="007D6740"/>
    <w:rsid w:val="007E21B4"/>
    <w:rsid w:val="007F2BF3"/>
    <w:rsid w:val="007F2D8C"/>
    <w:rsid w:val="0083661A"/>
    <w:rsid w:val="008638B8"/>
    <w:rsid w:val="00871AC9"/>
    <w:rsid w:val="0087430B"/>
    <w:rsid w:val="00886ACA"/>
    <w:rsid w:val="00887DAA"/>
    <w:rsid w:val="00896291"/>
    <w:rsid w:val="008B6FC0"/>
    <w:rsid w:val="008C3EFD"/>
    <w:rsid w:val="008E5AB9"/>
    <w:rsid w:val="0092334C"/>
    <w:rsid w:val="0093462D"/>
    <w:rsid w:val="00956645"/>
    <w:rsid w:val="00973923"/>
    <w:rsid w:val="0098019E"/>
    <w:rsid w:val="00982345"/>
    <w:rsid w:val="00990237"/>
    <w:rsid w:val="009B0850"/>
    <w:rsid w:val="009B253E"/>
    <w:rsid w:val="009B2981"/>
    <w:rsid w:val="009B5A37"/>
    <w:rsid w:val="009F6C93"/>
    <w:rsid w:val="009F7ACC"/>
    <w:rsid w:val="00A02C0B"/>
    <w:rsid w:val="00A056FB"/>
    <w:rsid w:val="00A27FD6"/>
    <w:rsid w:val="00A304D6"/>
    <w:rsid w:val="00A37A1D"/>
    <w:rsid w:val="00A52B97"/>
    <w:rsid w:val="00A55CE6"/>
    <w:rsid w:val="00A61179"/>
    <w:rsid w:val="00A64A7B"/>
    <w:rsid w:val="00A66D43"/>
    <w:rsid w:val="00A95F3D"/>
    <w:rsid w:val="00AA01B8"/>
    <w:rsid w:val="00AC4BD3"/>
    <w:rsid w:val="00AD03BF"/>
    <w:rsid w:val="00AE0FAC"/>
    <w:rsid w:val="00B068AE"/>
    <w:rsid w:val="00B11392"/>
    <w:rsid w:val="00B16975"/>
    <w:rsid w:val="00B30AE8"/>
    <w:rsid w:val="00B505D6"/>
    <w:rsid w:val="00B53FC9"/>
    <w:rsid w:val="00B622B9"/>
    <w:rsid w:val="00B755C7"/>
    <w:rsid w:val="00B76D2D"/>
    <w:rsid w:val="00B8126C"/>
    <w:rsid w:val="00B84238"/>
    <w:rsid w:val="00B92625"/>
    <w:rsid w:val="00B972C2"/>
    <w:rsid w:val="00BA22D0"/>
    <w:rsid w:val="00BA3B5D"/>
    <w:rsid w:val="00BB70CE"/>
    <w:rsid w:val="00BC40F2"/>
    <w:rsid w:val="00BC59B1"/>
    <w:rsid w:val="00BD3955"/>
    <w:rsid w:val="00C120FE"/>
    <w:rsid w:val="00C215CB"/>
    <w:rsid w:val="00C25725"/>
    <w:rsid w:val="00C27343"/>
    <w:rsid w:val="00C30484"/>
    <w:rsid w:val="00C42929"/>
    <w:rsid w:val="00C449B3"/>
    <w:rsid w:val="00C64CFB"/>
    <w:rsid w:val="00CC2AB9"/>
    <w:rsid w:val="00CD31A9"/>
    <w:rsid w:val="00CE6145"/>
    <w:rsid w:val="00D03476"/>
    <w:rsid w:val="00D10698"/>
    <w:rsid w:val="00D145BE"/>
    <w:rsid w:val="00D24D5C"/>
    <w:rsid w:val="00D436CC"/>
    <w:rsid w:val="00D5067E"/>
    <w:rsid w:val="00D6429D"/>
    <w:rsid w:val="00D67E49"/>
    <w:rsid w:val="00D81908"/>
    <w:rsid w:val="00D91B19"/>
    <w:rsid w:val="00DA5954"/>
    <w:rsid w:val="00DA5EB0"/>
    <w:rsid w:val="00DB2109"/>
    <w:rsid w:val="00DB4C66"/>
    <w:rsid w:val="00DD5183"/>
    <w:rsid w:val="00DE1C5B"/>
    <w:rsid w:val="00E10216"/>
    <w:rsid w:val="00E11ABA"/>
    <w:rsid w:val="00E239ED"/>
    <w:rsid w:val="00E34E1B"/>
    <w:rsid w:val="00E567D7"/>
    <w:rsid w:val="00E661F5"/>
    <w:rsid w:val="00E75984"/>
    <w:rsid w:val="00E83902"/>
    <w:rsid w:val="00E856B3"/>
    <w:rsid w:val="00E908EE"/>
    <w:rsid w:val="00EA4C88"/>
    <w:rsid w:val="00EE4462"/>
    <w:rsid w:val="00EE5ABD"/>
    <w:rsid w:val="00EF7D18"/>
    <w:rsid w:val="00F16008"/>
    <w:rsid w:val="00F220EA"/>
    <w:rsid w:val="00F4076C"/>
    <w:rsid w:val="00F44A04"/>
    <w:rsid w:val="00F474DE"/>
    <w:rsid w:val="00F57789"/>
    <w:rsid w:val="00F7462D"/>
    <w:rsid w:val="00F76D3C"/>
    <w:rsid w:val="00FD5BB1"/>
    <w:rsid w:val="00FD740F"/>
    <w:rsid w:val="00FE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0F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15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B97"/>
    <w:rPr>
      <w:rFonts w:ascii="Arial" w:eastAsia="ＭＳ ゴシック" w:hAnsi="Arial"/>
      <w:sz w:val="18"/>
      <w:szCs w:val="18"/>
      <w:lang/>
    </w:rPr>
  </w:style>
  <w:style w:type="character" w:customStyle="1" w:styleId="ab">
    <w:name w:val="吹き出し (文字)"/>
    <w:link w:val="aa"/>
    <w:uiPriority w:val="99"/>
    <w:semiHidden/>
    <w:rsid w:val="00A52B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04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kyo.chiba@jtu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-kyo.chiba@jtu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6579-30CB-435E-8024-BD770F8B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財）日本電信電話ユーザ協会　千葉支部主催</vt:lpstr>
      <vt:lpstr>平成２３年度（財）日本電信電話ユーザ協会　千葉支部主催</vt:lpstr>
    </vt:vector>
  </TitlesOfParts>
  <Company>Microsoft</Company>
  <LinksUpToDate>false</LinksUpToDate>
  <CharactersWithSpaces>1042</CharactersWithSpaces>
  <SharedDoc>false</SharedDoc>
  <HLinks>
    <vt:vector size="12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財）日本電信電話ユーザ協会　千葉支部主催</dc:title>
  <dc:creator>sawaza11</dc:creator>
  <cp:lastModifiedBy>千葉支部</cp:lastModifiedBy>
  <cp:revision>2</cp:revision>
  <cp:lastPrinted>2019-05-31T00:33:00Z</cp:lastPrinted>
  <dcterms:created xsi:type="dcterms:W3CDTF">2020-06-11T02:08:00Z</dcterms:created>
  <dcterms:modified xsi:type="dcterms:W3CDTF">2020-06-11T02:08:00Z</dcterms:modified>
</cp:coreProperties>
</file>